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proofErr w:type="spellStart"/>
      <w:r w:rsidRPr="004B35C1">
        <w:rPr>
          <w:sz w:val="28"/>
          <w:szCs w:val="28"/>
          <w:lang w:val="es"/>
        </w:rPr>
        <w:t>Expungements</w:t>
      </w:r>
      <w:proofErr w:type="spellEnd"/>
      <w:r w:rsidRPr="004B35C1">
        <w:rPr>
          <w:sz w:val="28"/>
          <w:szCs w:val="28"/>
          <w:lang w:val="es"/>
        </w:rPr>
        <w:t xml:space="preserve"> (</w:t>
      </w:r>
      <w:r>
        <w:rPr>
          <w:sz w:val="28"/>
          <w:szCs w:val="28"/>
          <w:lang w:val="es"/>
        </w:rPr>
        <w:t>Se necesita antecedentes penales)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proofErr w:type="gramStart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proofErr w:type="gramEnd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proofErr w:type="gramStart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</w:t>
      </w:r>
      <w:proofErr w:type="gramEnd"/>
      <w:r w:rsidRPr="008B0684">
        <w:rPr>
          <w:sz w:val="28"/>
          <w:szCs w:val="28"/>
          <w:lang w:val="es"/>
        </w:rPr>
        <w:t xml:space="preserve">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</w:t>
      </w:r>
      <w:proofErr w:type="spellStart"/>
      <w:r w:rsidRPr="008B0684">
        <w:rPr>
          <w:sz w:val="28"/>
          <w:szCs w:val="28"/>
          <w:lang w:val="es"/>
        </w:rPr>
        <w:t>Probate</w:t>
      </w:r>
      <w:proofErr w:type="spellEnd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  <w:lang w:val="es-US"/>
        </w:rPr>
      </w:pPr>
      <w:r w:rsidRPr="008B0684">
        <w:rPr>
          <w:b/>
          <w:sz w:val="72"/>
          <w:szCs w:val="72"/>
          <w:lang w:val="es"/>
        </w:rPr>
        <w:t>Clínica</w:t>
      </w:r>
      <w:r>
        <w:rPr>
          <w:lang w:val="es"/>
        </w:rPr>
        <w:t xml:space="preserve"> </w:t>
      </w:r>
      <w:r>
        <w:rPr>
          <w:b/>
          <w:sz w:val="72"/>
          <w:szCs w:val="72"/>
          <w:lang w:val="es"/>
        </w:rPr>
        <w:t>de Teléfono Legal</w:t>
      </w:r>
      <w:r>
        <w:rPr>
          <w:lang w:val="es"/>
        </w:rPr>
        <w:t xml:space="preserve"> Gratis</w:t>
      </w:r>
    </w:p>
    <w:p w14:paraId="25AD3868" w14:textId="6F031DD3" w:rsidR="008A6124" w:rsidRPr="008A6124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  <w:lang w:val="es-US"/>
        </w:rPr>
      </w:pPr>
      <w:r w:rsidRPr="008B0684">
        <w:rPr>
          <w:color w:val="000000" w:themeColor="text1"/>
          <w:sz w:val="48"/>
          <w:szCs w:val="48"/>
          <w:lang w:val="es"/>
        </w:rPr>
        <w:t xml:space="preserve">                Sábado, </w:t>
      </w:r>
      <w:r w:rsidR="00924966">
        <w:rPr>
          <w:color w:val="000000" w:themeColor="text1"/>
          <w:sz w:val="48"/>
          <w:szCs w:val="48"/>
          <w:lang w:val="es"/>
        </w:rPr>
        <w:t>22</w:t>
      </w:r>
      <w:r>
        <w:rPr>
          <w:color w:val="000000" w:themeColor="text1"/>
          <w:sz w:val="48"/>
          <w:szCs w:val="48"/>
          <w:lang w:val="es"/>
        </w:rPr>
        <w:t xml:space="preserve"> </w:t>
      </w:r>
      <w:r w:rsidR="00924966">
        <w:rPr>
          <w:color w:val="000000" w:themeColor="text1"/>
          <w:sz w:val="48"/>
          <w:szCs w:val="48"/>
          <w:lang w:val="es"/>
        </w:rPr>
        <w:t>enero</w:t>
      </w:r>
      <w:r w:rsidR="006211DD">
        <w:rPr>
          <w:color w:val="000000" w:themeColor="text1"/>
          <w:sz w:val="48"/>
          <w:szCs w:val="48"/>
          <w:lang w:val="es"/>
        </w:rPr>
        <w:t xml:space="preserve"> </w:t>
      </w:r>
      <w:r w:rsidRPr="008B0684">
        <w:rPr>
          <w:color w:val="000000" w:themeColor="text1"/>
          <w:sz w:val="48"/>
          <w:szCs w:val="48"/>
          <w:lang w:val="es"/>
        </w:rPr>
        <w:t>202</w:t>
      </w:r>
      <w:r w:rsidR="00924966">
        <w:rPr>
          <w:color w:val="000000" w:themeColor="text1"/>
          <w:sz w:val="48"/>
          <w:szCs w:val="48"/>
          <w:lang w:val="es"/>
        </w:rPr>
        <w:t>2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</w:t>
      </w:r>
      <w:proofErr w:type="gramEnd"/>
      <w:r w:rsidRPr="008B0684">
        <w:rPr>
          <w:color w:val="000000" w:themeColor="text1"/>
          <w:sz w:val="28"/>
          <w:szCs w:val="28"/>
          <w:lang w:val="es"/>
        </w:rPr>
        <w:t xml:space="preserve"> de su </w:t>
      </w:r>
      <w:r>
        <w:rPr>
          <w:lang w:val="e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proofErr w:type="spellEnd"/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</w:p>
    <w:p w14:paraId="11AFEFA0" w14:textId="77777777" w:rsidR="008A6124" w:rsidRPr="00924966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La Clínica de Teléfono Legal</w:t>
      </w:r>
      <w:r w:rsidRPr="00924966">
        <w:rPr>
          <w:sz w:val="28"/>
          <w:szCs w:val="28"/>
          <w:lang w:val="es"/>
        </w:rPr>
        <w:t xml:space="preserve"> Gratuito</w:t>
      </w:r>
      <w:r w:rsidRPr="00924966">
        <w:rPr>
          <w:color w:val="000000" w:themeColor="text1"/>
          <w:sz w:val="28"/>
          <w:szCs w:val="28"/>
          <w:lang w:val="es"/>
        </w:rPr>
        <w:t xml:space="preserve"> operará de 1:00 PM a 4:00 PM.</w:t>
      </w:r>
      <w:bookmarkStart w:id="0" w:name="_GoBack"/>
      <w:bookmarkEnd w:id="0"/>
    </w:p>
    <w:p w14:paraId="25887D4E" w14:textId="77777777" w:rsidR="008A6124" w:rsidRPr="00924966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28"/>
          <w:szCs w:val="28"/>
          <w:lang w:val="es-US"/>
        </w:rPr>
      </w:pPr>
    </w:p>
    <w:p w14:paraId="003BEB50" w14:textId="611359C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 xml:space="preserve">La preinscripción finalizará el viernes </w:t>
      </w:r>
      <w:r w:rsidR="00924966" w:rsidRPr="00924966">
        <w:rPr>
          <w:color w:val="000000" w:themeColor="text1"/>
          <w:sz w:val="28"/>
          <w:szCs w:val="28"/>
          <w:lang w:val="es"/>
        </w:rPr>
        <w:t>14 enero</w:t>
      </w:r>
      <w:r w:rsidR="005E564C" w:rsidRPr="00924966">
        <w:rPr>
          <w:color w:val="000000" w:themeColor="text1"/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>202</w:t>
      </w:r>
      <w:r w:rsidR="00924966" w:rsidRPr="00924966">
        <w:rPr>
          <w:color w:val="000000" w:themeColor="text1"/>
          <w:sz w:val="28"/>
          <w:szCs w:val="28"/>
          <w:lang w:val="es"/>
        </w:rPr>
        <w:t>2</w:t>
      </w:r>
      <w:r w:rsidRPr="00924966">
        <w:rPr>
          <w:color w:val="000000" w:themeColor="text1"/>
          <w:sz w:val="28"/>
          <w:szCs w:val="28"/>
          <w:lang w:val="es"/>
        </w:rPr>
        <w:t xml:space="preserve"> a las </w:t>
      </w:r>
      <w:proofErr w:type="gramStart"/>
      <w:r w:rsidRPr="00924966">
        <w:rPr>
          <w:color w:val="000000" w:themeColor="text1"/>
          <w:sz w:val="28"/>
          <w:szCs w:val="28"/>
          <w:lang w:val="es"/>
        </w:rPr>
        <w:t>12:00</w:t>
      </w:r>
      <w:r w:rsidRPr="00924966">
        <w:rPr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 xml:space="preserve"> p.</w:t>
      </w:r>
      <w:proofErr w:type="gramEnd"/>
      <w:r w:rsidRPr="00924966">
        <w:rPr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 xml:space="preserve">m. </w:t>
      </w:r>
    </w:p>
    <w:p w14:paraId="15BF049A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 xml:space="preserve">Por favor, </w:t>
      </w:r>
      <w:proofErr w:type="spellStart"/>
      <w:r w:rsidRPr="00924966">
        <w:rPr>
          <w:color w:val="000000" w:themeColor="text1"/>
          <w:sz w:val="28"/>
          <w:szCs w:val="28"/>
          <w:lang w:val="es"/>
        </w:rPr>
        <w:t>ctoda</w:t>
      </w:r>
      <w:proofErr w:type="spellEnd"/>
      <w:r w:rsidRPr="00924966">
        <w:rPr>
          <w:color w:val="000000" w:themeColor="text1"/>
          <w:sz w:val="28"/>
          <w:szCs w:val="28"/>
          <w:lang w:val="es"/>
        </w:rPr>
        <w:t xml:space="preserve"> la oficina en 323.319.3559 </w:t>
      </w:r>
      <w:r w:rsidRPr="00924966">
        <w:rPr>
          <w:sz w:val="28"/>
          <w:szCs w:val="28"/>
          <w:lang w:val="es"/>
        </w:rPr>
        <w:t xml:space="preserve">para hacer una toma por </w:t>
      </w:r>
      <w:proofErr w:type="gramStart"/>
      <w:r w:rsidRPr="00924966">
        <w:rPr>
          <w:color w:val="000000" w:themeColor="text1"/>
          <w:sz w:val="28"/>
          <w:szCs w:val="28"/>
          <w:lang w:val="es"/>
        </w:rPr>
        <w:t>teléfono..</w:t>
      </w:r>
      <w:proofErr w:type="gramEnd"/>
    </w:p>
    <w:p w14:paraId="5C2045B0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Sus ingresos deben cumplir con las pautas de ingresos muy bajos de HCD.</w:t>
      </w:r>
    </w:p>
    <w:p w14:paraId="5D1E4C8E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385438F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  <w:r w:rsidRPr="008B0684">
        <w:rPr>
          <w:b/>
          <w:sz w:val="32"/>
          <w:szCs w:val="32"/>
          <w:lang w:val="es"/>
        </w:rPr>
        <w:t xml:space="preserve">Por favor envíe un correo electrónico a TODOS LOS DOCUMENTOS relacionados con su </w:t>
      </w:r>
      <w:r>
        <w:rPr>
          <w:b/>
          <w:sz w:val="32"/>
          <w:szCs w:val="32"/>
          <w:lang w:val="es"/>
        </w:rPr>
        <w:t xml:space="preserve">problema legal a </w:t>
      </w:r>
      <w:r>
        <w:rPr>
          <w:lang w:val="es"/>
        </w:rPr>
        <w:t xml:space="preserve">chrystal@cla-la.org antes </w:t>
      </w:r>
      <w:hyperlink r:id="rId9" w:history="1">
        <w:r w:rsidRPr="008F307B">
          <w:rPr>
            <w:rStyle w:val="Hyperlink"/>
            <w:b/>
            <w:sz w:val="32"/>
            <w:szCs w:val="32"/>
            <w:lang w:val="es"/>
          </w:rPr>
          <w:t>de</w:t>
        </w:r>
      </w:hyperlink>
      <w:r>
        <w:rPr>
          <w:lang w:val="es"/>
        </w:rPr>
        <w:t xml:space="preserve"> </w:t>
      </w:r>
      <w:r>
        <w:rPr>
          <w:b/>
          <w:sz w:val="32"/>
          <w:szCs w:val="32"/>
          <w:lang w:val="es"/>
        </w:rPr>
        <w:t xml:space="preserve"> antes de </w:t>
      </w:r>
      <w:r>
        <w:rPr>
          <w:lang w:val="es"/>
        </w:rPr>
        <w:t xml:space="preserve">la clínica </w:t>
      </w:r>
      <w:r w:rsidRPr="008B0684">
        <w:rPr>
          <w:b/>
          <w:sz w:val="32"/>
          <w:szCs w:val="32"/>
          <w:lang w:val="es"/>
        </w:rPr>
        <w:t>telefónica.</w:t>
      </w:r>
    </w:p>
    <w:p w14:paraId="121B34E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4ECA35E2" w14:textId="77777777" w:rsidR="004B35C1" w:rsidRPr="008A6124" w:rsidRDefault="004B35C1" w:rsidP="00EE1BAA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2720436C" w14:textId="7221B0FB" w:rsidR="00CD2A1F" w:rsidRPr="008A6124" w:rsidRDefault="00CD2A1F" w:rsidP="00CD2A1F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sectPr w:rsidR="00CD2A1F" w:rsidRPr="008A612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52FB8" w14:textId="77777777" w:rsidR="00BF56B8" w:rsidRDefault="00BF56B8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A3721D5" w14:textId="77777777" w:rsidR="00BF56B8" w:rsidRDefault="00BF56B8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F905" w14:textId="77777777" w:rsidR="00BF56B8" w:rsidRDefault="00BF56B8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6227CB05" w14:textId="77777777" w:rsidR="00BF56B8" w:rsidRDefault="00BF56B8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F3C51"/>
    <w:rsid w:val="000F543F"/>
    <w:rsid w:val="00100FCA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3F1D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060A6"/>
    <w:rsid w:val="00335857"/>
    <w:rsid w:val="00385B8B"/>
    <w:rsid w:val="003C57BB"/>
    <w:rsid w:val="003D6163"/>
    <w:rsid w:val="003E7952"/>
    <w:rsid w:val="004006B1"/>
    <w:rsid w:val="00435D9B"/>
    <w:rsid w:val="00436B74"/>
    <w:rsid w:val="00441D8E"/>
    <w:rsid w:val="00443CF4"/>
    <w:rsid w:val="004768AC"/>
    <w:rsid w:val="004B102E"/>
    <w:rsid w:val="004B35C1"/>
    <w:rsid w:val="004C38CB"/>
    <w:rsid w:val="00506763"/>
    <w:rsid w:val="005306C2"/>
    <w:rsid w:val="00534851"/>
    <w:rsid w:val="00542493"/>
    <w:rsid w:val="00572AD0"/>
    <w:rsid w:val="0058241D"/>
    <w:rsid w:val="005A286A"/>
    <w:rsid w:val="005B1E1D"/>
    <w:rsid w:val="005B27CB"/>
    <w:rsid w:val="005B38BE"/>
    <w:rsid w:val="005C490C"/>
    <w:rsid w:val="005E564C"/>
    <w:rsid w:val="00606D9A"/>
    <w:rsid w:val="006211DD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263F9"/>
    <w:rsid w:val="0084686A"/>
    <w:rsid w:val="00847B59"/>
    <w:rsid w:val="008607EE"/>
    <w:rsid w:val="00863C7C"/>
    <w:rsid w:val="008800E8"/>
    <w:rsid w:val="00896D04"/>
    <w:rsid w:val="008A6124"/>
    <w:rsid w:val="008B0684"/>
    <w:rsid w:val="008C11D3"/>
    <w:rsid w:val="008E1E90"/>
    <w:rsid w:val="008F450C"/>
    <w:rsid w:val="00924966"/>
    <w:rsid w:val="00944124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2E9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3F9F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C184F"/>
    <w:rsid w:val="00BF56B8"/>
    <w:rsid w:val="00BF782A"/>
    <w:rsid w:val="00C20E8A"/>
    <w:rsid w:val="00C222AA"/>
    <w:rsid w:val="00C66023"/>
    <w:rsid w:val="00C76296"/>
    <w:rsid w:val="00C76728"/>
    <w:rsid w:val="00C76AC6"/>
    <w:rsid w:val="00C96FF5"/>
    <w:rsid w:val="00C974A8"/>
    <w:rsid w:val="00CA5B3E"/>
    <w:rsid w:val="00CC6565"/>
    <w:rsid w:val="00CC7A31"/>
    <w:rsid w:val="00CD2A1F"/>
    <w:rsid w:val="00CE2A8B"/>
    <w:rsid w:val="00CF3840"/>
    <w:rsid w:val="00D23231"/>
    <w:rsid w:val="00D3038D"/>
    <w:rsid w:val="00D3087A"/>
    <w:rsid w:val="00D34AA1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E4AD3"/>
    <w:rsid w:val="00DF5405"/>
    <w:rsid w:val="00E05DDF"/>
    <w:rsid w:val="00E13F13"/>
    <w:rsid w:val="00E32A1D"/>
    <w:rsid w:val="00E40408"/>
    <w:rsid w:val="00E4087C"/>
    <w:rsid w:val="00E60509"/>
    <w:rsid w:val="00E651BA"/>
    <w:rsid w:val="00E76DBF"/>
    <w:rsid w:val="00E85C90"/>
    <w:rsid w:val="00E90576"/>
    <w:rsid w:val="00E908B5"/>
    <w:rsid w:val="00EB6F42"/>
    <w:rsid w:val="00ED5BA3"/>
    <w:rsid w:val="00EE3D76"/>
    <w:rsid w:val="00EF16C6"/>
    <w:rsid w:val="00F02323"/>
    <w:rsid w:val="00F07E42"/>
    <w:rsid w:val="00F26C9B"/>
    <w:rsid w:val="00F377B5"/>
    <w:rsid w:val="00F4002D"/>
    <w:rsid w:val="00F477E2"/>
    <w:rsid w:val="00F479EE"/>
    <w:rsid w:val="00F50363"/>
    <w:rsid w:val="00F552A1"/>
    <w:rsid w:val="00F76CE9"/>
    <w:rsid w:val="00FA08C4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03622-3D13-4AC9-8C1B-2ED29DED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12</cp:revision>
  <cp:lastPrinted>2018-01-27T02:22:00Z</cp:lastPrinted>
  <dcterms:created xsi:type="dcterms:W3CDTF">2021-06-08T16:30:00Z</dcterms:created>
  <dcterms:modified xsi:type="dcterms:W3CDTF">2021-11-1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